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02" w:rsidRDefault="00D972C0" w:rsidP="00C84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</w:t>
      </w:r>
      <w:r w:rsidR="00C84802" w:rsidRPr="00C84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25B" w:rsidRDefault="0036138D" w:rsidP="00C84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2025-2026</w:t>
      </w:r>
      <w:r w:rsidR="00C84802" w:rsidRPr="00C8480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37"/>
        <w:gridCol w:w="3080"/>
        <w:gridCol w:w="960"/>
        <w:gridCol w:w="2490"/>
        <w:gridCol w:w="1924"/>
        <w:gridCol w:w="2922"/>
        <w:gridCol w:w="2673"/>
      </w:tblGrid>
      <w:tr w:rsidR="00D972C0" w:rsidTr="00D972C0">
        <w:tc>
          <w:tcPr>
            <w:tcW w:w="737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0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60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90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24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22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ставника</w:t>
            </w:r>
          </w:p>
        </w:tc>
        <w:tc>
          <w:tcPr>
            <w:tcW w:w="2673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972C0" w:rsidTr="00D972C0">
        <w:tc>
          <w:tcPr>
            <w:tcW w:w="737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0" w:type="dxa"/>
          </w:tcPr>
          <w:p w:rsidR="00D972C0" w:rsidRDefault="00D972C0" w:rsidP="0033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Вадим</w:t>
            </w:r>
          </w:p>
        </w:tc>
        <w:tc>
          <w:tcPr>
            <w:tcW w:w="960" w:type="dxa"/>
          </w:tcPr>
          <w:p w:rsidR="00D972C0" w:rsidRDefault="00D972C0" w:rsidP="0033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90" w:type="dxa"/>
          </w:tcPr>
          <w:p w:rsidR="00D972C0" w:rsidRDefault="00D972C0" w:rsidP="00D5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24" w:type="dxa"/>
          </w:tcPr>
          <w:p w:rsidR="00D972C0" w:rsidRDefault="00D972C0" w:rsidP="00D5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 января 2026 г.</w:t>
            </w:r>
          </w:p>
        </w:tc>
        <w:tc>
          <w:tcPr>
            <w:tcW w:w="2922" w:type="dxa"/>
          </w:tcPr>
          <w:p w:rsidR="00D972C0" w:rsidRDefault="00D972C0" w:rsidP="0097357D">
            <w:pPr>
              <w:jc w:val="both"/>
            </w:pPr>
            <w:r w:rsidRPr="009E525F">
              <w:rPr>
                <w:rFonts w:ascii="Times New Roman" w:hAnsi="Times New Roman" w:cs="Times New Roman"/>
                <w:sz w:val="28"/>
                <w:szCs w:val="28"/>
              </w:rPr>
              <w:t>Мартыненко Д.Ю.</w:t>
            </w:r>
          </w:p>
        </w:tc>
        <w:tc>
          <w:tcPr>
            <w:tcW w:w="2673" w:type="dxa"/>
          </w:tcPr>
          <w:p w:rsidR="00D972C0" w:rsidRPr="009E525F" w:rsidRDefault="00D972C0" w:rsidP="0097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972C0" w:rsidTr="00D972C0">
        <w:tc>
          <w:tcPr>
            <w:tcW w:w="737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0" w:type="dxa"/>
          </w:tcPr>
          <w:p w:rsidR="00D972C0" w:rsidRDefault="00D972C0" w:rsidP="004A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Анна</w:t>
            </w:r>
          </w:p>
        </w:tc>
        <w:tc>
          <w:tcPr>
            <w:tcW w:w="960" w:type="dxa"/>
          </w:tcPr>
          <w:p w:rsidR="00D972C0" w:rsidRDefault="00D972C0" w:rsidP="004A7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490" w:type="dxa"/>
          </w:tcPr>
          <w:p w:rsidR="00D972C0" w:rsidRDefault="00D972C0" w:rsidP="00D5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4" w:type="dxa"/>
          </w:tcPr>
          <w:p w:rsidR="00D972C0" w:rsidRDefault="00D972C0" w:rsidP="00D5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2026г.</w:t>
            </w:r>
          </w:p>
        </w:tc>
        <w:tc>
          <w:tcPr>
            <w:tcW w:w="2922" w:type="dxa"/>
          </w:tcPr>
          <w:p w:rsidR="00D972C0" w:rsidRDefault="00D972C0" w:rsidP="0097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73" w:type="dxa"/>
          </w:tcPr>
          <w:p w:rsidR="00D972C0" w:rsidRDefault="00D972C0" w:rsidP="00973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972C0" w:rsidTr="00D972C0">
        <w:tc>
          <w:tcPr>
            <w:tcW w:w="737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0" w:type="dxa"/>
          </w:tcPr>
          <w:p w:rsidR="00D972C0" w:rsidRDefault="00D972C0" w:rsidP="004A7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Дмитрий</w:t>
            </w:r>
          </w:p>
        </w:tc>
        <w:tc>
          <w:tcPr>
            <w:tcW w:w="960" w:type="dxa"/>
          </w:tcPr>
          <w:p w:rsidR="00D972C0" w:rsidRDefault="00D972C0" w:rsidP="004A7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90" w:type="dxa"/>
          </w:tcPr>
          <w:p w:rsidR="00D972C0" w:rsidRDefault="00D972C0" w:rsidP="00D5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1924" w:type="dxa"/>
          </w:tcPr>
          <w:p w:rsidR="00D972C0" w:rsidRDefault="00D972C0" w:rsidP="00D5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 января</w:t>
            </w:r>
          </w:p>
        </w:tc>
        <w:tc>
          <w:tcPr>
            <w:tcW w:w="2922" w:type="dxa"/>
          </w:tcPr>
          <w:p w:rsidR="00D972C0" w:rsidRDefault="00D972C0" w:rsidP="00244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.Б.</w:t>
            </w:r>
          </w:p>
        </w:tc>
        <w:tc>
          <w:tcPr>
            <w:tcW w:w="2673" w:type="dxa"/>
          </w:tcPr>
          <w:p w:rsidR="00D972C0" w:rsidRDefault="00D972C0" w:rsidP="00244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972C0" w:rsidTr="00D972C0">
        <w:tc>
          <w:tcPr>
            <w:tcW w:w="737" w:type="dxa"/>
          </w:tcPr>
          <w:p w:rsidR="00D972C0" w:rsidRDefault="00D972C0" w:rsidP="00C8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0" w:type="dxa"/>
          </w:tcPr>
          <w:p w:rsidR="00D972C0" w:rsidRDefault="00D972C0" w:rsidP="004A76B2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960" w:type="dxa"/>
          </w:tcPr>
          <w:p w:rsidR="00D972C0" w:rsidRDefault="00D972C0" w:rsidP="004A7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90" w:type="dxa"/>
          </w:tcPr>
          <w:p w:rsidR="00D972C0" w:rsidRDefault="00D972C0" w:rsidP="00D5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</w:t>
            </w:r>
          </w:p>
        </w:tc>
        <w:tc>
          <w:tcPr>
            <w:tcW w:w="1924" w:type="dxa"/>
          </w:tcPr>
          <w:p w:rsidR="00D972C0" w:rsidRDefault="00D972C0" w:rsidP="00D5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 января</w:t>
            </w:r>
          </w:p>
        </w:tc>
        <w:tc>
          <w:tcPr>
            <w:tcW w:w="2922" w:type="dxa"/>
          </w:tcPr>
          <w:p w:rsidR="00D972C0" w:rsidRDefault="00D972C0" w:rsidP="00244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.Б.</w:t>
            </w:r>
          </w:p>
        </w:tc>
        <w:tc>
          <w:tcPr>
            <w:tcW w:w="2673" w:type="dxa"/>
          </w:tcPr>
          <w:p w:rsidR="00D972C0" w:rsidRDefault="00D972C0" w:rsidP="00244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972C0" w:rsidTr="00D972C0">
        <w:tc>
          <w:tcPr>
            <w:tcW w:w="737" w:type="dxa"/>
          </w:tcPr>
          <w:p w:rsidR="00D972C0" w:rsidRDefault="00D972C0" w:rsidP="00BE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0" w:type="dxa"/>
          </w:tcPr>
          <w:p w:rsidR="00D972C0" w:rsidRDefault="00D972C0" w:rsidP="004A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Мария</w:t>
            </w:r>
          </w:p>
        </w:tc>
        <w:tc>
          <w:tcPr>
            <w:tcW w:w="960" w:type="dxa"/>
          </w:tcPr>
          <w:p w:rsidR="00D972C0" w:rsidRDefault="00D972C0" w:rsidP="004A7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490" w:type="dxa"/>
          </w:tcPr>
          <w:p w:rsidR="00D972C0" w:rsidRDefault="00D972C0" w:rsidP="0094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24" w:type="dxa"/>
          </w:tcPr>
          <w:p w:rsidR="00D972C0" w:rsidRDefault="00D972C0" w:rsidP="0094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2922" w:type="dxa"/>
          </w:tcPr>
          <w:p w:rsidR="00D972C0" w:rsidRDefault="00D972C0" w:rsidP="00244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73" w:type="dxa"/>
          </w:tcPr>
          <w:p w:rsidR="00D972C0" w:rsidRDefault="00D972C0" w:rsidP="00244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C84802" w:rsidRPr="00C84802" w:rsidRDefault="00C84802" w:rsidP="00C848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4802" w:rsidRPr="00C84802" w:rsidSect="009735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9E"/>
    <w:rsid w:val="00017C43"/>
    <w:rsid w:val="00034A9E"/>
    <w:rsid w:val="000839ED"/>
    <w:rsid w:val="001A4B51"/>
    <w:rsid w:val="00221520"/>
    <w:rsid w:val="002D4EA2"/>
    <w:rsid w:val="0035225B"/>
    <w:rsid w:val="0036138D"/>
    <w:rsid w:val="0037567F"/>
    <w:rsid w:val="004B69FC"/>
    <w:rsid w:val="004E0E3B"/>
    <w:rsid w:val="005B6454"/>
    <w:rsid w:val="006A541B"/>
    <w:rsid w:val="00745560"/>
    <w:rsid w:val="00824A7C"/>
    <w:rsid w:val="00853909"/>
    <w:rsid w:val="00853E10"/>
    <w:rsid w:val="009527DA"/>
    <w:rsid w:val="0097357D"/>
    <w:rsid w:val="009F4635"/>
    <w:rsid w:val="00A701D7"/>
    <w:rsid w:val="00BA67B1"/>
    <w:rsid w:val="00BF1291"/>
    <w:rsid w:val="00C16B5C"/>
    <w:rsid w:val="00C50745"/>
    <w:rsid w:val="00C84802"/>
    <w:rsid w:val="00CC262B"/>
    <w:rsid w:val="00D41073"/>
    <w:rsid w:val="00D530E5"/>
    <w:rsid w:val="00D972C0"/>
    <w:rsid w:val="00DE4B4C"/>
    <w:rsid w:val="00E33D17"/>
    <w:rsid w:val="00E37B0F"/>
    <w:rsid w:val="00E952EC"/>
    <w:rsid w:val="00EB0413"/>
    <w:rsid w:val="00EB294C"/>
    <w:rsid w:val="00F83EAA"/>
    <w:rsid w:val="00F9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E6AF-1DCB-4AB3-A39F-8B97731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05</dc:creator>
  <cp:keywords/>
  <dc:description/>
  <cp:lastModifiedBy>205-2</cp:lastModifiedBy>
  <cp:revision>31</cp:revision>
  <cp:lastPrinted>2025-01-16T13:54:00Z</cp:lastPrinted>
  <dcterms:created xsi:type="dcterms:W3CDTF">2022-12-22T08:34:00Z</dcterms:created>
  <dcterms:modified xsi:type="dcterms:W3CDTF">2026-06-15T10:19:00Z</dcterms:modified>
</cp:coreProperties>
</file>